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CC8" w:rsidRPr="00085563" w:rsidRDefault="00D03CC8" w:rsidP="00085563">
      <w:pPr>
        <w:rPr>
          <w:sz w:val="44"/>
          <w:szCs w:val="44"/>
        </w:rPr>
      </w:pPr>
    </w:p>
    <w:p w:rsidR="00085563" w:rsidRPr="00085563" w:rsidRDefault="00085563" w:rsidP="00085563">
      <w:pPr>
        <w:rPr>
          <w:b/>
          <w:bCs/>
          <w:sz w:val="52"/>
          <w:szCs w:val="52"/>
        </w:rPr>
      </w:pPr>
      <w:bookmarkStart w:id="0" w:name="_GoBack"/>
      <w:bookmarkEnd w:id="0"/>
      <w:r w:rsidRPr="00085563">
        <w:rPr>
          <w:b/>
          <w:bCs/>
          <w:sz w:val="52"/>
          <w:szCs w:val="52"/>
        </w:rPr>
        <w:t>DOA PEMBUKA</w:t>
      </w:r>
    </w:p>
    <w:p w:rsidR="00085563" w:rsidRDefault="00085563" w:rsidP="00085563"/>
    <w:p w:rsidR="00085563" w:rsidRDefault="00085563" w:rsidP="00085563"/>
    <w:p w:rsidR="00085563" w:rsidRPr="00085563" w:rsidRDefault="00085563" w:rsidP="00085563">
      <w:pPr>
        <w:rPr>
          <w:sz w:val="44"/>
          <w:szCs w:val="44"/>
        </w:rPr>
      </w:pPr>
      <w:r>
        <w:rPr>
          <w:rFonts w:cs="Arial"/>
          <w:rtl/>
        </w:rPr>
        <w:t>ا</w:t>
      </w:r>
      <w:r w:rsidRPr="00085563">
        <w:rPr>
          <w:rFonts w:cs="Arial"/>
          <w:sz w:val="48"/>
          <w:szCs w:val="48"/>
          <w:rtl/>
        </w:rPr>
        <w:t>َللَّهُمَّ اجْعَلِ الْقُرْآنَ رَبِيعَ قُلُوْبِناَ، وَنُوْرَ صُدُوْرِناَ، وَجَلا َء</w:t>
      </w:r>
    </w:p>
    <w:p w:rsidR="00085563" w:rsidRPr="00085563" w:rsidRDefault="00085563" w:rsidP="00085563">
      <w:pPr>
        <w:rPr>
          <w:sz w:val="36"/>
          <w:szCs w:val="36"/>
        </w:rPr>
      </w:pPr>
      <w:r w:rsidRPr="00085563">
        <w:rPr>
          <w:rFonts w:cs="Arial"/>
          <w:sz w:val="48"/>
          <w:szCs w:val="48"/>
          <w:rtl/>
        </w:rPr>
        <w:t xml:space="preserve"> أَحْزَانِناَ، وَذَهَابَ </w:t>
      </w:r>
      <w:r w:rsidRPr="00085563">
        <w:rPr>
          <w:rFonts w:cs="Arial"/>
          <w:sz w:val="52"/>
          <w:szCs w:val="52"/>
          <w:rtl/>
        </w:rPr>
        <w:t>هُمُوْمِناَ</w:t>
      </w:r>
      <w:r w:rsidRPr="00085563">
        <w:rPr>
          <w:sz w:val="36"/>
          <w:szCs w:val="36"/>
        </w:rPr>
        <w:t>.</w:t>
      </w:r>
    </w:p>
    <w:p w:rsidR="00085563" w:rsidRPr="00085563" w:rsidRDefault="00085563" w:rsidP="00085563">
      <w:pPr>
        <w:rPr>
          <w:sz w:val="32"/>
          <w:szCs w:val="32"/>
        </w:rPr>
      </w:pPr>
    </w:p>
    <w:p w:rsidR="00085563" w:rsidRDefault="00085563" w:rsidP="00085563">
      <w:r w:rsidRPr="00085563">
        <w:rPr>
          <w:sz w:val="44"/>
          <w:szCs w:val="44"/>
        </w:rPr>
        <w:t>“Ya Allah jadikanlah Al Qur'an sebagai PENYEJUK HATI KAMI, cahaya yang menyinari dada kami, pelipur duka kami dan penghapus kesedihan kami</w:t>
      </w:r>
    </w:p>
    <w:p w:rsidR="00085563" w:rsidRDefault="00085563" w:rsidP="00085563"/>
    <w:p w:rsidR="00085563" w:rsidRPr="00085563" w:rsidRDefault="00085563" w:rsidP="00085563">
      <w:pPr>
        <w:rPr>
          <w:b/>
          <w:bCs/>
          <w:sz w:val="52"/>
          <w:szCs w:val="52"/>
        </w:rPr>
      </w:pPr>
      <w:r w:rsidRPr="00085563">
        <w:rPr>
          <w:b/>
          <w:bCs/>
          <w:sz w:val="52"/>
          <w:szCs w:val="52"/>
        </w:rPr>
        <w:t>DOA PENUTUP</w:t>
      </w:r>
    </w:p>
    <w:p w:rsidR="00085563" w:rsidRDefault="00085563" w:rsidP="00085563"/>
    <w:p w:rsidR="00085563" w:rsidRPr="00085563" w:rsidRDefault="00085563" w:rsidP="00085563">
      <w:pPr>
        <w:rPr>
          <w:sz w:val="52"/>
          <w:szCs w:val="52"/>
        </w:rPr>
      </w:pPr>
      <w:r w:rsidRPr="00085563">
        <w:rPr>
          <w:rFonts w:cs="Arial"/>
          <w:sz w:val="52"/>
          <w:szCs w:val="52"/>
          <w:rtl/>
        </w:rPr>
        <w:t>اللَّهُمَّ ثَبِّتْنَا فِيْمَا حَفِظْنَا وَ بَارِكْ لَنَا فِيْ الْقُرْآنِ</w:t>
      </w:r>
    </w:p>
    <w:p w:rsidR="00085563" w:rsidRDefault="00085563" w:rsidP="00085563"/>
    <w:p w:rsidR="00085563" w:rsidRPr="00085563" w:rsidRDefault="00085563" w:rsidP="00085563">
      <w:pPr>
        <w:rPr>
          <w:sz w:val="48"/>
          <w:szCs w:val="48"/>
        </w:rPr>
      </w:pPr>
      <w:r>
        <w:t>“</w:t>
      </w:r>
      <w:r w:rsidRPr="00085563">
        <w:rPr>
          <w:sz w:val="48"/>
          <w:szCs w:val="48"/>
        </w:rPr>
        <w:t>Ya Allah, kuatkanlah atas apa yang telah kami hafal dan berkahilah kami atas Al- qur'an.</w:t>
      </w:r>
    </w:p>
    <w:sectPr w:rsidR="00085563" w:rsidRPr="000855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63"/>
    <w:rsid w:val="00085563"/>
    <w:rsid w:val="00D0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75058"/>
  <w15:chartTrackingRefBased/>
  <w15:docId w15:val="{7BEE54D5-5BBC-43FA-B531-3FB5C271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E33D9-CCC8-4DB7-9502-E5A9DFBB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23-07-14T02:14:00Z</cp:lastPrinted>
  <dcterms:created xsi:type="dcterms:W3CDTF">2023-07-14T02:07:00Z</dcterms:created>
  <dcterms:modified xsi:type="dcterms:W3CDTF">2023-07-14T02:15:00Z</dcterms:modified>
</cp:coreProperties>
</file>